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8E" w:rsidRDefault="002A1B8E" w:rsidP="00C61A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с обращениями граждан </w:t>
      </w:r>
      <w:r w:rsidR="004A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A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ерств</w:t>
      </w:r>
      <w:r w:rsidR="004A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и науки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695231" w:rsidRPr="00695231" w:rsidRDefault="000A141D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</w:t>
      </w:r>
      <w:r w:rsidR="00695231"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bookmarkEnd w:id="0"/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129"/>
      </w:tblGrid>
      <w:tr w:rsidR="000C2075" w:rsidRPr="00695231" w:rsidTr="00311A94">
        <w:tc>
          <w:tcPr>
            <w:tcW w:w="297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0C2075" w:rsidRPr="00695231" w:rsidRDefault="000A141D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0C2075" w:rsidRPr="00695231" w:rsidRDefault="000A141D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12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311A94">
        <w:trPr>
          <w:trHeight w:val="62"/>
        </w:trPr>
        <w:tc>
          <w:tcPr>
            <w:tcW w:w="2978" w:type="dxa"/>
            <w:shd w:val="clear" w:color="auto" w:fill="auto"/>
          </w:tcPr>
          <w:p w:rsidR="000C2075" w:rsidRPr="00695231" w:rsidRDefault="004A491B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и науки Республики Татарстан 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2075" w:rsidRPr="00BE4075" w:rsidRDefault="00BE4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6</w:t>
            </w:r>
          </w:p>
        </w:tc>
        <w:tc>
          <w:tcPr>
            <w:tcW w:w="1559" w:type="dxa"/>
            <w:shd w:val="clear" w:color="auto" w:fill="auto"/>
          </w:tcPr>
          <w:p w:rsidR="000C2075" w:rsidRPr="003F2417" w:rsidRDefault="000A141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7</w:t>
            </w:r>
          </w:p>
        </w:tc>
        <w:tc>
          <w:tcPr>
            <w:tcW w:w="1059" w:type="dxa"/>
            <w:shd w:val="clear" w:color="auto" w:fill="auto"/>
          </w:tcPr>
          <w:p w:rsidR="000C2075" w:rsidRPr="00BE4075" w:rsidRDefault="000A141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8" w:type="dxa"/>
            <w:shd w:val="clear" w:color="auto" w:fill="auto"/>
          </w:tcPr>
          <w:p w:rsidR="000C2075" w:rsidRPr="000A141D" w:rsidRDefault="000A141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7" w:type="dxa"/>
          </w:tcPr>
          <w:p w:rsidR="000C2075" w:rsidRPr="00695231" w:rsidRDefault="004A491B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0C2075" w:rsidRPr="00BE4075" w:rsidRDefault="00BE4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</w:t>
            </w:r>
          </w:p>
        </w:tc>
        <w:tc>
          <w:tcPr>
            <w:tcW w:w="1560" w:type="dxa"/>
          </w:tcPr>
          <w:p w:rsidR="000C2075" w:rsidRPr="00930DAE" w:rsidRDefault="00BE4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73</w:t>
            </w:r>
          </w:p>
        </w:tc>
        <w:tc>
          <w:tcPr>
            <w:tcW w:w="850" w:type="dxa"/>
            <w:shd w:val="clear" w:color="auto" w:fill="auto"/>
          </w:tcPr>
          <w:p w:rsidR="000C2075" w:rsidRPr="00283D0B" w:rsidRDefault="00BE4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53</w:t>
            </w:r>
          </w:p>
        </w:tc>
        <w:tc>
          <w:tcPr>
            <w:tcW w:w="1134" w:type="dxa"/>
            <w:shd w:val="clear" w:color="auto" w:fill="auto"/>
          </w:tcPr>
          <w:p w:rsidR="000C2075" w:rsidRPr="00BE4075" w:rsidRDefault="00BE4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0C2075" w:rsidRPr="00BE4075" w:rsidRDefault="00BE4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695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3A" w:rsidRDefault="0003213A" w:rsidP="009E5666">
      <w:pPr>
        <w:spacing w:after="0" w:line="240" w:lineRule="auto"/>
      </w:pPr>
      <w:r>
        <w:separator/>
      </w:r>
    </w:p>
  </w:endnote>
  <w:endnote w:type="continuationSeparator" w:id="0">
    <w:p w:rsidR="0003213A" w:rsidRDefault="0003213A" w:rsidP="009E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3A" w:rsidRDefault="0003213A" w:rsidP="009E5666">
      <w:pPr>
        <w:spacing w:after="0" w:line="240" w:lineRule="auto"/>
      </w:pPr>
      <w:r>
        <w:separator/>
      </w:r>
    </w:p>
  </w:footnote>
  <w:footnote w:type="continuationSeparator" w:id="0">
    <w:p w:rsidR="0003213A" w:rsidRDefault="0003213A" w:rsidP="009E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3224"/>
    <w:rsid w:val="00021137"/>
    <w:rsid w:val="00022BA4"/>
    <w:rsid w:val="0003213A"/>
    <w:rsid w:val="000446D1"/>
    <w:rsid w:val="00076FF5"/>
    <w:rsid w:val="00082A71"/>
    <w:rsid w:val="00083005"/>
    <w:rsid w:val="000A141D"/>
    <w:rsid w:val="000A44C0"/>
    <w:rsid w:val="000A6096"/>
    <w:rsid w:val="000C2075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A67A1"/>
    <w:rsid w:val="001B56E6"/>
    <w:rsid w:val="001C02D6"/>
    <w:rsid w:val="001E2E8D"/>
    <w:rsid w:val="001F6F48"/>
    <w:rsid w:val="00250A2F"/>
    <w:rsid w:val="00256DD8"/>
    <w:rsid w:val="00267723"/>
    <w:rsid w:val="00282CE8"/>
    <w:rsid w:val="0028302D"/>
    <w:rsid w:val="00283D0B"/>
    <w:rsid w:val="00293EE4"/>
    <w:rsid w:val="002A1B8E"/>
    <w:rsid w:val="002C3205"/>
    <w:rsid w:val="002C4C32"/>
    <w:rsid w:val="002C6A7D"/>
    <w:rsid w:val="002D1B72"/>
    <w:rsid w:val="002D5C9C"/>
    <w:rsid w:val="002E0695"/>
    <w:rsid w:val="00301731"/>
    <w:rsid w:val="00311A94"/>
    <w:rsid w:val="00314E29"/>
    <w:rsid w:val="003778D4"/>
    <w:rsid w:val="003A300B"/>
    <w:rsid w:val="003A3B11"/>
    <w:rsid w:val="003B36A2"/>
    <w:rsid w:val="003E2CDA"/>
    <w:rsid w:val="003F1C7D"/>
    <w:rsid w:val="003F2417"/>
    <w:rsid w:val="0041627E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91C76"/>
    <w:rsid w:val="004A1512"/>
    <w:rsid w:val="004A491B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5F7568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C4E7B"/>
    <w:rsid w:val="007C68FA"/>
    <w:rsid w:val="007D1420"/>
    <w:rsid w:val="007E3957"/>
    <w:rsid w:val="007F53D2"/>
    <w:rsid w:val="008012D4"/>
    <w:rsid w:val="00803681"/>
    <w:rsid w:val="00805140"/>
    <w:rsid w:val="008242D7"/>
    <w:rsid w:val="0082587E"/>
    <w:rsid w:val="00842B55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3947"/>
    <w:rsid w:val="008A57E4"/>
    <w:rsid w:val="008B56F9"/>
    <w:rsid w:val="008C399C"/>
    <w:rsid w:val="008C3AE3"/>
    <w:rsid w:val="008D1575"/>
    <w:rsid w:val="008E6474"/>
    <w:rsid w:val="008F0765"/>
    <w:rsid w:val="00904923"/>
    <w:rsid w:val="00904CE7"/>
    <w:rsid w:val="00930DAE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9E5666"/>
    <w:rsid w:val="00A153AA"/>
    <w:rsid w:val="00A15552"/>
    <w:rsid w:val="00A51504"/>
    <w:rsid w:val="00A518DC"/>
    <w:rsid w:val="00A525D5"/>
    <w:rsid w:val="00A53E32"/>
    <w:rsid w:val="00A75793"/>
    <w:rsid w:val="00A764DB"/>
    <w:rsid w:val="00A76E18"/>
    <w:rsid w:val="00A849A6"/>
    <w:rsid w:val="00A94472"/>
    <w:rsid w:val="00AC00CF"/>
    <w:rsid w:val="00AC39AC"/>
    <w:rsid w:val="00AD79C3"/>
    <w:rsid w:val="00AE21C6"/>
    <w:rsid w:val="00AF32A5"/>
    <w:rsid w:val="00AF612A"/>
    <w:rsid w:val="00B15D67"/>
    <w:rsid w:val="00B24999"/>
    <w:rsid w:val="00B40A7C"/>
    <w:rsid w:val="00B53D16"/>
    <w:rsid w:val="00B63C3E"/>
    <w:rsid w:val="00B73957"/>
    <w:rsid w:val="00B73AE4"/>
    <w:rsid w:val="00B93A9C"/>
    <w:rsid w:val="00BA7412"/>
    <w:rsid w:val="00BB45E5"/>
    <w:rsid w:val="00BB484A"/>
    <w:rsid w:val="00BB5718"/>
    <w:rsid w:val="00BC3237"/>
    <w:rsid w:val="00BE2680"/>
    <w:rsid w:val="00BE4075"/>
    <w:rsid w:val="00BE7151"/>
    <w:rsid w:val="00BE79DB"/>
    <w:rsid w:val="00C31E59"/>
    <w:rsid w:val="00C61A38"/>
    <w:rsid w:val="00C95389"/>
    <w:rsid w:val="00CA4C71"/>
    <w:rsid w:val="00CC7886"/>
    <w:rsid w:val="00CE777A"/>
    <w:rsid w:val="00CF0C3D"/>
    <w:rsid w:val="00CF2004"/>
    <w:rsid w:val="00D00E0A"/>
    <w:rsid w:val="00D15B99"/>
    <w:rsid w:val="00D57A09"/>
    <w:rsid w:val="00D706FC"/>
    <w:rsid w:val="00D764CF"/>
    <w:rsid w:val="00D84855"/>
    <w:rsid w:val="00DA14F8"/>
    <w:rsid w:val="00DB02F1"/>
    <w:rsid w:val="00DB1334"/>
    <w:rsid w:val="00DB423D"/>
    <w:rsid w:val="00DB64DC"/>
    <w:rsid w:val="00DC6EC2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39CD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F00AE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50AAA-4A9E-4569-A8BA-D0A9683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666"/>
  </w:style>
  <w:style w:type="paragraph" w:styleId="a9">
    <w:name w:val="footer"/>
    <w:basedOn w:val="a"/>
    <w:link w:val="aa"/>
    <w:uiPriority w:val="99"/>
    <w:unhideWhenUsed/>
    <w:rsid w:val="009E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D807-7946-44EF-B979-681409C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Ильзира Шарафутдинова</cp:lastModifiedBy>
  <cp:revision>2</cp:revision>
  <cp:lastPrinted>2023-01-09T06:43:00Z</cp:lastPrinted>
  <dcterms:created xsi:type="dcterms:W3CDTF">2023-01-18T12:48:00Z</dcterms:created>
  <dcterms:modified xsi:type="dcterms:W3CDTF">2023-01-18T12:48:00Z</dcterms:modified>
</cp:coreProperties>
</file>